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54" w:rsidRDefault="004D6154" w:rsidP="004D6154">
      <w:pPr>
        <w:pStyle w:val="Title"/>
      </w:pPr>
      <w:r>
        <w:t>Recommended Setup for Quick Access Toolbar</w:t>
      </w:r>
    </w:p>
    <w:p w:rsidR="0090255A" w:rsidRPr="0090255A" w:rsidRDefault="0090255A" w:rsidP="00556560">
      <w:pPr>
        <w:pStyle w:val="BodyTextKeepwithNext"/>
      </w:pPr>
      <w:r>
        <w:t>After completing the steps below, the Quick Access Toolbar will appear as:</w:t>
      </w:r>
    </w:p>
    <w:p w:rsidR="00EC5014" w:rsidRDefault="0057469F" w:rsidP="00054FCE">
      <w:pPr>
        <w:pStyle w:val="BodyText"/>
      </w:pPr>
      <w:r>
        <w:rPr>
          <w:noProof/>
        </w:rPr>
        <w:drawing>
          <wp:inline distT="0" distB="0" distL="0" distR="0" wp14:anchorId="7B628780" wp14:editId="0DF53D27">
            <wp:extent cx="3208655" cy="13887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014" w:rsidRPr="006F0259" w:rsidRDefault="003837A0" w:rsidP="00556560">
      <w:pPr>
        <w:pStyle w:val="BodyTextKeepwithNext"/>
      </w:pPr>
      <w:proofErr w:type="gramStart"/>
      <w:r>
        <w:t xml:space="preserve">Click on </w:t>
      </w:r>
      <w:r w:rsidRPr="003837A0">
        <w:rPr>
          <w:i/>
        </w:rPr>
        <w:t>File</w:t>
      </w:r>
      <w:r>
        <w:t xml:space="preserve">, then </w:t>
      </w:r>
      <w:r>
        <w:rPr>
          <w:i/>
        </w:rPr>
        <w:t>Options</w:t>
      </w:r>
      <w:r w:rsidR="006F0259">
        <w:t>.</w:t>
      </w:r>
      <w:proofErr w:type="gramEnd"/>
    </w:p>
    <w:p w:rsidR="00EC5014" w:rsidRDefault="00AE15E4" w:rsidP="00054FCE">
      <w:pPr>
        <w:pStyle w:val="BodyText"/>
      </w:pPr>
      <w:r>
        <w:rPr>
          <w:noProof/>
        </w:rPr>
        <w:drawing>
          <wp:inline distT="0" distB="0" distL="0" distR="0" wp14:anchorId="6679146A" wp14:editId="4E110C8F">
            <wp:extent cx="1837055" cy="50717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875" w:rsidRPr="006F0259" w:rsidRDefault="00367875" w:rsidP="00556560">
      <w:pPr>
        <w:pStyle w:val="BodyTextKeepwithNext"/>
      </w:pPr>
      <w:r>
        <w:lastRenderedPageBreak/>
        <w:t xml:space="preserve">Click </w:t>
      </w:r>
      <w:r w:rsidRPr="006F0259">
        <w:rPr>
          <w:i/>
        </w:rPr>
        <w:t>Quick Access Toolbar</w:t>
      </w:r>
      <w:r>
        <w:t xml:space="preserve">. In the dropdown menu under </w:t>
      </w:r>
      <w:r w:rsidR="004C5421">
        <w:t>“</w:t>
      </w:r>
      <w:r>
        <w:t>Choose commands from,</w:t>
      </w:r>
      <w:r w:rsidR="004C5421">
        <w:t>”</w:t>
      </w:r>
      <w:r>
        <w:t xml:space="preserve"> select </w:t>
      </w:r>
      <w:r w:rsidRPr="006F0259">
        <w:rPr>
          <w:i/>
        </w:rPr>
        <w:t>All Commands</w:t>
      </w:r>
      <w:r w:rsidR="006F0259">
        <w:t>.</w:t>
      </w:r>
    </w:p>
    <w:p w:rsidR="00367875" w:rsidRDefault="00367875" w:rsidP="00054FCE">
      <w:pPr>
        <w:pStyle w:val="BodyText"/>
      </w:pPr>
      <w:r>
        <w:rPr>
          <w:noProof/>
        </w:rPr>
        <w:drawing>
          <wp:inline distT="0" distB="0" distL="0" distR="0" wp14:anchorId="66278D8B" wp14:editId="166E0037">
            <wp:extent cx="4775200" cy="334454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77" w:rsidRDefault="00B61477" w:rsidP="00556560">
      <w:pPr>
        <w:pStyle w:val="BodyTextKeepwithNext"/>
      </w:pPr>
      <w:r>
        <w:t xml:space="preserve">Select the following commands, </w:t>
      </w:r>
      <w:r w:rsidR="002A7D0E">
        <w:t xml:space="preserve">clicking </w:t>
      </w:r>
      <w:r>
        <w:rPr>
          <w:i/>
        </w:rPr>
        <w:t>Add</w:t>
      </w:r>
      <w:r>
        <w:t xml:space="preserve"> after selecting each.</w:t>
      </w:r>
    </w:p>
    <w:p w:rsidR="00B61477" w:rsidRPr="006507D3" w:rsidRDefault="00B61477" w:rsidP="006507D3">
      <w:pPr>
        <w:pStyle w:val="BodyTextLeftIndent05KeepwithNext"/>
        <w:rPr>
          <w:i/>
        </w:rPr>
      </w:pPr>
      <w:r w:rsidRPr="006507D3">
        <w:rPr>
          <w:i/>
        </w:rPr>
        <w:t>Font</w:t>
      </w:r>
    </w:p>
    <w:p w:rsidR="00B61477" w:rsidRDefault="00966D33" w:rsidP="00054FCE">
      <w:pPr>
        <w:pStyle w:val="BodyText"/>
      </w:pPr>
      <w:r>
        <w:rPr>
          <w:noProof/>
        </w:rPr>
        <w:drawing>
          <wp:inline distT="0" distB="0" distL="0" distR="0" wp14:anchorId="57E70043" wp14:editId="5401F7CF">
            <wp:extent cx="3420745" cy="3386455"/>
            <wp:effectExtent l="0" t="0" r="825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77" w:rsidRPr="006507D3" w:rsidRDefault="00B61477" w:rsidP="006507D3">
      <w:pPr>
        <w:pStyle w:val="BodyTextLeftIndent05KeepwithNext"/>
        <w:rPr>
          <w:i/>
        </w:rPr>
      </w:pPr>
      <w:r w:rsidRPr="006507D3">
        <w:rPr>
          <w:i/>
        </w:rPr>
        <w:lastRenderedPageBreak/>
        <w:t>Font Size</w:t>
      </w:r>
    </w:p>
    <w:p w:rsidR="00B61477" w:rsidRPr="00966D33" w:rsidRDefault="00966D33" w:rsidP="00054FCE">
      <w:pPr>
        <w:pStyle w:val="BodyText"/>
        <w:rPr>
          <w:i/>
        </w:rPr>
      </w:pPr>
      <w:r>
        <w:rPr>
          <w:noProof/>
        </w:rPr>
        <w:drawing>
          <wp:inline distT="0" distB="0" distL="0" distR="0" wp14:anchorId="2654F1F3" wp14:editId="23D2AD4D">
            <wp:extent cx="3378200" cy="33191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477" w:rsidRPr="006507D3" w:rsidRDefault="00A4265B" w:rsidP="006507D3">
      <w:pPr>
        <w:pStyle w:val="BodyTextLeftIndent05KeepwithNext"/>
        <w:rPr>
          <w:i/>
        </w:rPr>
      </w:pPr>
      <w:r w:rsidRPr="006507D3">
        <w:rPr>
          <w:i/>
        </w:rPr>
        <w:t>Style</w:t>
      </w:r>
    </w:p>
    <w:p w:rsidR="00A4265B" w:rsidRDefault="00A4265B" w:rsidP="00054FCE">
      <w:pPr>
        <w:pStyle w:val="BodyText"/>
        <w:rPr>
          <w:i/>
        </w:rPr>
      </w:pPr>
      <w:r>
        <w:rPr>
          <w:noProof/>
        </w:rPr>
        <w:drawing>
          <wp:inline distT="0" distB="0" distL="0" distR="0" wp14:anchorId="0F2419DE" wp14:editId="7701209A">
            <wp:extent cx="3420745" cy="3327400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4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5B" w:rsidRPr="006507D3" w:rsidRDefault="00A4265B" w:rsidP="006507D3">
      <w:pPr>
        <w:pStyle w:val="BodyTextLeftIndent05KeepwithNext"/>
        <w:rPr>
          <w:i/>
        </w:rPr>
      </w:pPr>
      <w:r w:rsidRPr="006507D3">
        <w:rPr>
          <w:i/>
        </w:rPr>
        <w:lastRenderedPageBreak/>
        <w:t>Modify Style</w:t>
      </w:r>
    </w:p>
    <w:p w:rsidR="00A4265B" w:rsidRDefault="00A4265B" w:rsidP="00054FCE">
      <w:pPr>
        <w:pStyle w:val="BodyText"/>
      </w:pPr>
      <w:r>
        <w:rPr>
          <w:noProof/>
        </w:rPr>
        <w:drawing>
          <wp:inline distT="0" distB="0" distL="0" distR="0" wp14:anchorId="2F6D0D73" wp14:editId="05A9B2F9">
            <wp:extent cx="3395345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5B" w:rsidRPr="006507D3" w:rsidRDefault="00A4265B" w:rsidP="006507D3">
      <w:pPr>
        <w:pStyle w:val="BodyTextLeftIndent05KeepwithNext"/>
        <w:rPr>
          <w:i/>
        </w:rPr>
      </w:pPr>
      <w:r w:rsidRPr="006507D3">
        <w:rPr>
          <w:i/>
        </w:rPr>
        <w:t>Styles</w:t>
      </w:r>
    </w:p>
    <w:p w:rsidR="00A4265B" w:rsidRDefault="00A4265B" w:rsidP="00054FCE">
      <w:pPr>
        <w:pStyle w:val="BodyText"/>
      </w:pPr>
      <w:r>
        <w:rPr>
          <w:noProof/>
        </w:rPr>
        <w:drawing>
          <wp:inline distT="0" distB="0" distL="0" distR="0" wp14:anchorId="37FA1192" wp14:editId="0F80EEB3">
            <wp:extent cx="3395345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5B" w:rsidRPr="006507D3" w:rsidRDefault="00A4265B" w:rsidP="006507D3">
      <w:pPr>
        <w:pStyle w:val="BodyTextLeftIndent05KeepwithNext"/>
        <w:rPr>
          <w:i/>
        </w:rPr>
      </w:pPr>
      <w:r w:rsidRPr="006507D3">
        <w:rPr>
          <w:i/>
        </w:rPr>
        <w:lastRenderedPageBreak/>
        <w:t>Save</w:t>
      </w:r>
    </w:p>
    <w:p w:rsidR="00A4265B" w:rsidRDefault="00A4265B" w:rsidP="00054FCE">
      <w:pPr>
        <w:pStyle w:val="BodyText"/>
      </w:pPr>
      <w:r>
        <w:rPr>
          <w:noProof/>
        </w:rPr>
        <w:drawing>
          <wp:inline distT="0" distB="0" distL="0" distR="0" wp14:anchorId="7861B483" wp14:editId="57570E55">
            <wp:extent cx="3398520" cy="33299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5B" w:rsidRPr="006507D3" w:rsidRDefault="00A4265B" w:rsidP="006507D3">
      <w:pPr>
        <w:pStyle w:val="BodyTextLeftIndent05KeepwithNext"/>
        <w:rPr>
          <w:i/>
        </w:rPr>
      </w:pPr>
      <w:r w:rsidRPr="006507D3">
        <w:rPr>
          <w:i/>
        </w:rPr>
        <w:t>Undo</w:t>
      </w:r>
    </w:p>
    <w:p w:rsidR="00A4265B" w:rsidRDefault="00A4265B" w:rsidP="00054FCE">
      <w:pPr>
        <w:pStyle w:val="BodyText"/>
      </w:pPr>
      <w:r>
        <w:rPr>
          <w:noProof/>
        </w:rPr>
        <w:drawing>
          <wp:inline distT="0" distB="0" distL="0" distR="0" wp14:anchorId="54520DEB" wp14:editId="6AECC676">
            <wp:extent cx="3395345" cy="31578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5B" w:rsidRPr="006507D3" w:rsidRDefault="00A4265B" w:rsidP="006507D3">
      <w:pPr>
        <w:pStyle w:val="BodyTextLeftIndent05KeepwithNext"/>
        <w:rPr>
          <w:i/>
        </w:rPr>
      </w:pPr>
      <w:r w:rsidRPr="006507D3">
        <w:rPr>
          <w:i/>
        </w:rPr>
        <w:lastRenderedPageBreak/>
        <w:t>Redo</w:t>
      </w:r>
    </w:p>
    <w:p w:rsidR="00A4265B" w:rsidRDefault="00A4265B" w:rsidP="00054FCE">
      <w:pPr>
        <w:pStyle w:val="BodyText"/>
      </w:pPr>
      <w:r>
        <w:rPr>
          <w:noProof/>
        </w:rPr>
        <w:drawing>
          <wp:inline distT="0" distB="0" distL="0" distR="0" wp14:anchorId="39E2C3EA" wp14:editId="4B82CBD0">
            <wp:extent cx="3413760" cy="3261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65B" w:rsidRPr="00A4265B" w:rsidRDefault="00A4265B" w:rsidP="00556560">
      <w:pPr>
        <w:pStyle w:val="BodyTextKeepwithNext"/>
      </w:pPr>
      <w:r>
        <w:t xml:space="preserve">The elections under </w:t>
      </w:r>
      <w:r>
        <w:rPr>
          <w:i/>
        </w:rPr>
        <w:t xml:space="preserve">Customize Quick Access Toolbar </w:t>
      </w:r>
      <w:r>
        <w:t xml:space="preserve">will </w:t>
      </w:r>
      <w:r w:rsidR="00D37858">
        <w:t>appear as</w:t>
      </w:r>
      <w:r w:rsidR="00EC0B16">
        <w:t>:</w:t>
      </w:r>
    </w:p>
    <w:p w:rsidR="00A4265B" w:rsidRDefault="00EC0B16" w:rsidP="00054FCE">
      <w:pPr>
        <w:pStyle w:val="BodyText"/>
      </w:pPr>
      <w:r>
        <w:rPr>
          <w:noProof/>
        </w:rPr>
        <w:drawing>
          <wp:inline distT="0" distB="0" distL="0" distR="0" wp14:anchorId="69008FFE" wp14:editId="55A0E5F4">
            <wp:extent cx="2946400" cy="30988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B16" w:rsidRPr="00EC0B16" w:rsidRDefault="00EC0B16" w:rsidP="00556560">
      <w:pPr>
        <w:pStyle w:val="BodyTextKeepwithNext"/>
        <w:rPr>
          <w:i/>
        </w:rPr>
      </w:pPr>
      <w:r>
        <w:t xml:space="preserve">Ensure that the checkmark next to </w:t>
      </w:r>
      <w:r>
        <w:rPr>
          <w:i/>
        </w:rPr>
        <w:t>Show Quick Access Toolbar below the Ribbon</w:t>
      </w:r>
      <w:r>
        <w:t xml:space="preserve"> </w:t>
      </w:r>
      <w:proofErr w:type="gramStart"/>
      <w:r>
        <w:t>is checked on,</w:t>
      </w:r>
      <w:proofErr w:type="gramEnd"/>
      <w:r>
        <w:t xml:space="preserve"> and click </w:t>
      </w:r>
      <w:r>
        <w:rPr>
          <w:i/>
        </w:rPr>
        <w:t>Ok</w:t>
      </w:r>
    </w:p>
    <w:p w:rsidR="00E915DB" w:rsidRDefault="00EC0B16" w:rsidP="00054FCE">
      <w:pPr>
        <w:pStyle w:val="BodyText"/>
      </w:pPr>
      <w:r>
        <w:rPr>
          <w:noProof/>
        </w:rPr>
        <w:drawing>
          <wp:inline distT="0" distB="0" distL="0" distR="0" wp14:anchorId="2638D762" wp14:editId="6DAB97ED">
            <wp:extent cx="5935345" cy="728345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154" w:rsidRDefault="004D6154" w:rsidP="004D6154">
      <w:pPr>
        <w:pStyle w:val="Title"/>
        <w:pageBreakBefore/>
      </w:pPr>
      <w:r>
        <w:lastRenderedPageBreak/>
        <w:t xml:space="preserve">Recommended Setup for </w:t>
      </w:r>
      <w:r w:rsidR="00495BBB">
        <w:t>Field Shading</w:t>
      </w:r>
    </w:p>
    <w:p w:rsidR="006F0259" w:rsidRPr="003837A0" w:rsidRDefault="006F0259" w:rsidP="006F0259">
      <w:pPr>
        <w:pStyle w:val="BodyTextKeepwithNext"/>
        <w:rPr>
          <w:i/>
        </w:rPr>
      </w:pPr>
      <w:r>
        <w:t xml:space="preserve">Click on </w:t>
      </w:r>
      <w:r w:rsidRPr="003837A0">
        <w:rPr>
          <w:i/>
        </w:rPr>
        <w:t>File</w:t>
      </w:r>
      <w:r>
        <w:t xml:space="preserve">, then </w:t>
      </w:r>
      <w:r>
        <w:rPr>
          <w:i/>
        </w:rPr>
        <w:t>Options</w:t>
      </w:r>
    </w:p>
    <w:p w:rsidR="006F0259" w:rsidRDefault="006F0259" w:rsidP="006F0259">
      <w:pPr>
        <w:pStyle w:val="BodyText"/>
      </w:pPr>
      <w:r>
        <w:rPr>
          <w:noProof/>
        </w:rPr>
        <w:drawing>
          <wp:inline distT="0" distB="0" distL="0" distR="0" wp14:anchorId="46048B7C" wp14:editId="3767FD06">
            <wp:extent cx="1837055" cy="5071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507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CC7" w:rsidRPr="006F0259" w:rsidRDefault="00584CC7" w:rsidP="00584CC7">
      <w:pPr>
        <w:pStyle w:val="BodyTextKeepwithNext"/>
      </w:pPr>
      <w:r>
        <w:lastRenderedPageBreak/>
        <w:t xml:space="preserve">Click </w:t>
      </w:r>
      <w:r>
        <w:rPr>
          <w:i/>
        </w:rPr>
        <w:t>Advanced</w:t>
      </w:r>
      <w:r>
        <w:t>, and scroll down to the section entitled “Show document content.”</w:t>
      </w:r>
    </w:p>
    <w:p w:rsidR="00584CC7" w:rsidRDefault="00584CC7" w:rsidP="006F0259">
      <w:pPr>
        <w:pStyle w:val="BodyText"/>
      </w:pPr>
      <w:r>
        <w:rPr>
          <w:noProof/>
        </w:rPr>
        <w:drawing>
          <wp:inline distT="0" distB="0" distL="0" distR="0">
            <wp:extent cx="4565650" cy="3846830"/>
            <wp:effectExtent l="0" t="0" r="635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21" w:rsidRDefault="004C5421" w:rsidP="004C5421">
      <w:pPr>
        <w:pStyle w:val="BodyTextKeepwithNext"/>
      </w:pPr>
      <w:r>
        <w:t>In the dropdown menu under “</w:t>
      </w:r>
      <w:r w:rsidR="008E16F3">
        <w:t>Field shading</w:t>
      </w:r>
      <w:r>
        <w:t xml:space="preserve">,” select </w:t>
      </w:r>
      <w:r w:rsidR="008E16F3">
        <w:rPr>
          <w:i/>
        </w:rPr>
        <w:t>Always</w:t>
      </w:r>
      <w:r>
        <w:t>.</w:t>
      </w:r>
    </w:p>
    <w:p w:rsidR="004C5421" w:rsidRDefault="003B00A0" w:rsidP="006F0259">
      <w:pPr>
        <w:pStyle w:val="BodyText"/>
      </w:pPr>
      <w:r>
        <w:rPr>
          <w:noProof/>
        </w:rPr>
        <w:drawing>
          <wp:inline distT="0" distB="0" distL="0" distR="0">
            <wp:extent cx="2371090" cy="1090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C30" w:rsidRPr="00CE2AF4" w:rsidRDefault="005E6C30" w:rsidP="005E6C30">
      <w:pPr>
        <w:pStyle w:val="BodyTextKeepwithNext"/>
      </w:pPr>
      <w:r>
        <w:t>C</w:t>
      </w:r>
      <w:r>
        <w:t xml:space="preserve">lick </w:t>
      </w:r>
      <w:r>
        <w:rPr>
          <w:i/>
        </w:rPr>
        <w:t>Ok</w:t>
      </w:r>
      <w:r w:rsidR="00CE2AF4">
        <w:t>.</w:t>
      </w:r>
    </w:p>
    <w:p w:rsidR="003B00A0" w:rsidRPr="006F0259" w:rsidRDefault="00CE2AF4" w:rsidP="006F0259">
      <w:pPr>
        <w:pStyle w:val="BodyText"/>
      </w:pPr>
      <w:r>
        <w:rPr>
          <w:noProof/>
        </w:rPr>
        <w:drawing>
          <wp:inline distT="0" distB="0" distL="0" distR="0">
            <wp:extent cx="2112645" cy="602615"/>
            <wp:effectExtent l="0" t="0" r="190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00A0" w:rsidRPr="006F0259" w:rsidSect="00FB7C72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9B" w:rsidRDefault="00D8799B" w:rsidP="00EC3826">
      <w:r>
        <w:separator/>
      </w:r>
    </w:p>
  </w:endnote>
  <w:endnote w:type="continuationSeparator" w:id="0">
    <w:p w:rsidR="00D8799B" w:rsidRDefault="00D8799B" w:rsidP="00EC3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207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8B5" w:rsidRDefault="004878B5" w:rsidP="004878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A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9B" w:rsidRDefault="00D8799B" w:rsidP="00EC3826">
      <w:r>
        <w:separator/>
      </w:r>
    </w:p>
  </w:footnote>
  <w:footnote w:type="continuationSeparator" w:id="0">
    <w:p w:rsidR="00D8799B" w:rsidRDefault="00D8799B" w:rsidP="00EC3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68C8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5C4A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DC8E6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47A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B84F9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4027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D800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6C9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1365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4C5B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F00D7F"/>
    <w:multiLevelType w:val="multilevel"/>
    <w:tmpl w:val="A7D655BA"/>
    <w:name w:val="Bullet L"/>
    <w:lvl w:ilvl="0">
      <w:start w:val="1"/>
      <w:numFmt w:val="bullet"/>
      <w:pStyle w:val="BulletL1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BulletL2"/>
      <w:lvlText w:val="o"/>
      <w:lvlJc w:val="left"/>
      <w:pPr>
        <w:ind w:left="1440" w:hanging="720"/>
      </w:pPr>
      <w:rPr>
        <w:rFonts w:ascii="Courier New" w:hAnsi="Courier New" w:hint="default"/>
      </w:rPr>
    </w:lvl>
    <w:lvl w:ilvl="2">
      <w:start w:val="1"/>
      <w:numFmt w:val="bullet"/>
      <w:pStyle w:val="BulletL3"/>
      <w:lvlText w:val=""/>
      <w:lvlJc w:val="left"/>
      <w:pPr>
        <w:tabs>
          <w:tab w:val="num" w:pos="1800"/>
        </w:tabs>
        <w:ind w:left="2160" w:hanging="720"/>
      </w:pPr>
      <w:rPr>
        <w:rFonts w:ascii="Wingdings" w:hAnsi="Wingdings" w:hint="default"/>
      </w:rPr>
    </w:lvl>
    <w:lvl w:ilvl="3">
      <w:start w:val="1"/>
      <w:numFmt w:val="bullet"/>
      <w:pStyle w:val="BulletL4"/>
      <w:lvlText w:val=""/>
      <w:lvlJc w:val="left"/>
      <w:pPr>
        <w:tabs>
          <w:tab w:val="num" w:pos="216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pStyle w:val="BulletL5"/>
      <w:lvlText w:val="o"/>
      <w:lvlJc w:val="left"/>
      <w:pPr>
        <w:tabs>
          <w:tab w:val="num" w:pos="2880"/>
        </w:tabs>
        <w:ind w:left="3600" w:hanging="720"/>
      </w:pPr>
      <w:rPr>
        <w:rFonts w:ascii="Courier New" w:hAnsi="Courier New" w:hint="default"/>
      </w:rPr>
    </w:lvl>
    <w:lvl w:ilvl="5">
      <w:start w:val="1"/>
      <w:numFmt w:val="bullet"/>
      <w:pStyle w:val="BulletL6"/>
      <w:lvlText w:val=""/>
      <w:lvlJc w:val="left"/>
      <w:pPr>
        <w:tabs>
          <w:tab w:val="num" w:pos="3600"/>
        </w:tabs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BulletL7"/>
      <w:lvlText w:val=""/>
      <w:lvlJc w:val="left"/>
      <w:pPr>
        <w:tabs>
          <w:tab w:val="num" w:pos="4320"/>
        </w:tabs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BulletL8"/>
      <w:lvlText w:val="o"/>
      <w:lvlJc w:val="left"/>
      <w:pPr>
        <w:tabs>
          <w:tab w:val="num" w:pos="5040"/>
        </w:tabs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BulletL9"/>
      <w:lvlText w:val=""/>
      <w:lvlJc w:val="left"/>
      <w:pPr>
        <w:tabs>
          <w:tab w:val="num" w:pos="5760"/>
        </w:tabs>
        <w:ind w:left="6480" w:hanging="720"/>
      </w:pPr>
      <w:rPr>
        <w:rFonts w:ascii="Wingdings" w:hAnsi="Wingdings" w:hint="default"/>
      </w:rPr>
    </w:lvl>
  </w:abstractNum>
  <w:abstractNum w:abstractNumId="11">
    <w:nsid w:val="2CBD0D76"/>
    <w:multiLevelType w:val="multilevel"/>
    <w:tmpl w:val="4174777E"/>
    <w:name w:val="List L"/>
    <w:lvl w:ilvl="0">
      <w:start w:val="1"/>
      <w:numFmt w:val="none"/>
      <w:pStyle w:val="ListL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L1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ListL2"/>
      <w:lvlText w:val="%3."/>
      <w:lvlJc w:val="left"/>
      <w:pPr>
        <w:ind w:left="1440" w:hanging="720"/>
      </w:pPr>
      <w:rPr>
        <w:rFonts w:hint="default"/>
      </w:rPr>
    </w:lvl>
    <w:lvl w:ilvl="3">
      <w:start w:val="1"/>
      <w:numFmt w:val="lowerRoman"/>
      <w:pStyle w:val="ListL3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pStyle w:val="ListL4"/>
      <w:lvlText w:val="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pStyle w:val="ListL5"/>
      <w:lvlText w:val="(%6)"/>
      <w:lvlJc w:val="left"/>
      <w:pPr>
        <w:ind w:left="3600" w:hanging="720"/>
      </w:pPr>
      <w:rPr>
        <w:rFonts w:hint="default"/>
      </w:rPr>
    </w:lvl>
    <w:lvl w:ilvl="6">
      <w:start w:val="1"/>
      <w:numFmt w:val="lowerLetter"/>
      <w:pStyle w:val="ListL6"/>
      <w:lvlText w:val="(%7)"/>
      <w:lvlJc w:val="left"/>
      <w:pPr>
        <w:ind w:left="4320" w:hanging="720"/>
      </w:pPr>
      <w:rPr>
        <w:rFonts w:hint="default"/>
      </w:rPr>
    </w:lvl>
    <w:lvl w:ilvl="7">
      <w:start w:val="1"/>
      <w:numFmt w:val="lowerRoman"/>
      <w:pStyle w:val="ListL7"/>
      <w:lvlText w:val="(%8)"/>
      <w:lvlJc w:val="left"/>
      <w:pPr>
        <w:tabs>
          <w:tab w:val="num" w:pos="5400"/>
        </w:tabs>
        <w:ind w:left="5040" w:hanging="720"/>
      </w:pPr>
      <w:rPr>
        <w:rFonts w:hint="default"/>
      </w:rPr>
    </w:lvl>
    <w:lvl w:ilvl="8">
      <w:start w:val="1"/>
      <w:numFmt w:val="upperLetter"/>
      <w:pStyle w:val="ListL8"/>
      <w:lvlText w:val="(%9)"/>
      <w:lvlJc w:val="right"/>
      <w:pPr>
        <w:tabs>
          <w:tab w:val="num" w:pos="6307"/>
        </w:tabs>
        <w:ind w:left="5760" w:hanging="720"/>
      </w:pPr>
      <w:rPr>
        <w:rFonts w:hint="default"/>
      </w:rPr>
    </w:lvl>
  </w:abstractNum>
  <w:abstractNum w:abstractNumId="12">
    <w:nsid w:val="59090442"/>
    <w:multiLevelType w:val="multilevel"/>
    <w:tmpl w:val="D842F510"/>
    <w:name w:val="Head L"/>
    <w:lvl w:ilvl="0">
      <w:start w:val="1"/>
      <w:numFmt w:val="upperRoman"/>
      <w:pStyle w:val="Head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pStyle w:val="HeadL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L3"/>
      <w:lvlText w:val="%1.%2.%3."/>
      <w:lvlJc w:val="left"/>
      <w:pPr>
        <w:tabs>
          <w:tab w:val="num" w:pos="2160"/>
        </w:tabs>
        <w:ind w:left="2520" w:hanging="1080"/>
      </w:pPr>
      <w:rPr>
        <w:rFonts w:hint="default"/>
      </w:rPr>
    </w:lvl>
    <w:lvl w:ilvl="3">
      <w:start w:val="1"/>
      <w:numFmt w:val="lowerLetter"/>
      <w:pStyle w:val="HeadL4"/>
      <w:lvlText w:val="%4."/>
      <w:lvlJc w:val="left"/>
      <w:pPr>
        <w:ind w:left="2880" w:hanging="576"/>
      </w:pPr>
      <w:rPr>
        <w:rFonts w:hint="default"/>
      </w:rPr>
    </w:lvl>
    <w:lvl w:ilvl="4">
      <w:start w:val="1"/>
      <w:numFmt w:val="lowerRoman"/>
      <w:pStyle w:val="HeadL5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upperRoman"/>
      <w:pStyle w:val="HeadL6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upperLetter"/>
      <w:pStyle w:val="HeadL7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pStyle w:val="HeadL8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Letter"/>
      <w:pStyle w:val="HeadL9"/>
      <w:lvlText w:val="(%9)"/>
      <w:lvlJc w:val="left"/>
      <w:pPr>
        <w:ind w:left="6480" w:hanging="72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3D"/>
    <w:rsid w:val="000105C2"/>
    <w:rsid w:val="00020769"/>
    <w:rsid w:val="000527F9"/>
    <w:rsid w:val="00054FCE"/>
    <w:rsid w:val="000555D1"/>
    <w:rsid w:val="00057DAC"/>
    <w:rsid w:val="00061721"/>
    <w:rsid w:val="00062DDF"/>
    <w:rsid w:val="000667E2"/>
    <w:rsid w:val="000725A2"/>
    <w:rsid w:val="0008132B"/>
    <w:rsid w:val="00085B5E"/>
    <w:rsid w:val="00086CB8"/>
    <w:rsid w:val="00096CDC"/>
    <w:rsid w:val="000A1A07"/>
    <w:rsid w:val="000A2315"/>
    <w:rsid w:val="000A6499"/>
    <w:rsid w:val="000D2DD1"/>
    <w:rsid w:val="0010009D"/>
    <w:rsid w:val="00111A3E"/>
    <w:rsid w:val="00120CB7"/>
    <w:rsid w:val="00164F08"/>
    <w:rsid w:val="001678DA"/>
    <w:rsid w:val="00174BA2"/>
    <w:rsid w:val="00176FEF"/>
    <w:rsid w:val="001C2861"/>
    <w:rsid w:val="001D1FE5"/>
    <w:rsid w:val="001D3789"/>
    <w:rsid w:val="00212A11"/>
    <w:rsid w:val="002152BE"/>
    <w:rsid w:val="002206E1"/>
    <w:rsid w:val="0022315D"/>
    <w:rsid w:val="0022608F"/>
    <w:rsid w:val="0023272D"/>
    <w:rsid w:val="00232B36"/>
    <w:rsid w:val="00234189"/>
    <w:rsid w:val="00255B6E"/>
    <w:rsid w:val="00257E43"/>
    <w:rsid w:val="00261394"/>
    <w:rsid w:val="002779A5"/>
    <w:rsid w:val="002A7D0E"/>
    <w:rsid w:val="002D66C1"/>
    <w:rsid w:val="002E32F5"/>
    <w:rsid w:val="002F4B9D"/>
    <w:rsid w:val="002F78FC"/>
    <w:rsid w:val="00312ACA"/>
    <w:rsid w:val="00367875"/>
    <w:rsid w:val="003837A0"/>
    <w:rsid w:val="003852D7"/>
    <w:rsid w:val="003B00A0"/>
    <w:rsid w:val="003B3816"/>
    <w:rsid w:val="003D34FA"/>
    <w:rsid w:val="003F082F"/>
    <w:rsid w:val="003F0AFE"/>
    <w:rsid w:val="0041342C"/>
    <w:rsid w:val="00414E16"/>
    <w:rsid w:val="004153CF"/>
    <w:rsid w:val="00416AEB"/>
    <w:rsid w:val="00424E10"/>
    <w:rsid w:val="00426EE2"/>
    <w:rsid w:val="00435CD8"/>
    <w:rsid w:val="00442324"/>
    <w:rsid w:val="00451C04"/>
    <w:rsid w:val="004878B5"/>
    <w:rsid w:val="00495BBB"/>
    <w:rsid w:val="004A2A3B"/>
    <w:rsid w:val="004B2768"/>
    <w:rsid w:val="004B68BA"/>
    <w:rsid w:val="004C5421"/>
    <w:rsid w:val="004D343A"/>
    <w:rsid w:val="004D6154"/>
    <w:rsid w:val="004E1D92"/>
    <w:rsid w:val="004E391C"/>
    <w:rsid w:val="004F5D43"/>
    <w:rsid w:val="00500EE5"/>
    <w:rsid w:val="0050675E"/>
    <w:rsid w:val="005120F9"/>
    <w:rsid w:val="00544C8C"/>
    <w:rsid w:val="00550BD8"/>
    <w:rsid w:val="00553706"/>
    <w:rsid w:val="00556560"/>
    <w:rsid w:val="0057469F"/>
    <w:rsid w:val="0057555C"/>
    <w:rsid w:val="00584CC7"/>
    <w:rsid w:val="00592CDB"/>
    <w:rsid w:val="005D2185"/>
    <w:rsid w:val="005D5A58"/>
    <w:rsid w:val="005D691C"/>
    <w:rsid w:val="005D74AD"/>
    <w:rsid w:val="005E6C30"/>
    <w:rsid w:val="005F7DDA"/>
    <w:rsid w:val="00600121"/>
    <w:rsid w:val="00630FD2"/>
    <w:rsid w:val="00633F07"/>
    <w:rsid w:val="00635C58"/>
    <w:rsid w:val="006410E8"/>
    <w:rsid w:val="00646570"/>
    <w:rsid w:val="006507D3"/>
    <w:rsid w:val="006560A3"/>
    <w:rsid w:val="006613C9"/>
    <w:rsid w:val="00662774"/>
    <w:rsid w:val="00667855"/>
    <w:rsid w:val="006911AD"/>
    <w:rsid w:val="006961B7"/>
    <w:rsid w:val="006B7E9A"/>
    <w:rsid w:val="006C7AF5"/>
    <w:rsid w:val="006D318F"/>
    <w:rsid w:val="006D4E53"/>
    <w:rsid w:val="006D70B1"/>
    <w:rsid w:val="006E3CF8"/>
    <w:rsid w:val="006F0259"/>
    <w:rsid w:val="00735DC7"/>
    <w:rsid w:val="00750402"/>
    <w:rsid w:val="00750FCD"/>
    <w:rsid w:val="00756E76"/>
    <w:rsid w:val="00762483"/>
    <w:rsid w:val="00773FC6"/>
    <w:rsid w:val="00774627"/>
    <w:rsid w:val="00777713"/>
    <w:rsid w:val="00784DB2"/>
    <w:rsid w:val="007945AD"/>
    <w:rsid w:val="00794605"/>
    <w:rsid w:val="007D6BE7"/>
    <w:rsid w:val="007F399A"/>
    <w:rsid w:val="007F4A7E"/>
    <w:rsid w:val="008014EF"/>
    <w:rsid w:val="00807BBB"/>
    <w:rsid w:val="00811ABF"/>
    <w:rsid w:val="00822A54"/>
    <w:rsid w:val="008375C1"/>
    <w:rsid w:val="00847333"/>
    <w:rsid w:val="0085704E"/>
    <w:rsid w:val="00861CED"/>
    <w:rsid w:val="0088663E"/>
    <w:rsid w:val="00891AFB"/>
    <w:rsid w:val="008B18E6"/>
    <w:rsid w:val="008C74EB"/>
    <w:rsid w:val="008D1392"/>
    <w:rsid w:val="008D54C0"/>
    <w:rsid w:val="008E16F3"/>
    <w:rsid w:val="008E1760"/>
    <w:rsid w:val="008E4EA0"/>
    <w:rsid w:val="0090255A"/>
    <w:rsid w:val="00902D63"/>
    <w:rsid w:val="0091669B"/>
    <w:rsid w:val="00966D33"/>
    <w:rsid w:val="009746A4"/>
    <w:rsid w:val="009A03CE"/>
    <w:rsid w:val="009A6B68"/>
    <w:rsid w:val="009C2D02"/>
    <w:rsid w:val="009D7E36"/>
    <w:rsid w:val="009E789A"/>
    <w:rsid w:val="009F33A2"/>
    <w:rsid w:val="009F6DA0"/>
    <w:rsid w:val="00A04864"/>
    <w:rsid w:val="00A11230"/>
    <w:rsid w:val="00A11379"/>
    <w:rsid w:val="00A21237"/>
    <w:rsid w:val="00A23366"/>
    <w:rsid w:val="00A2460A"/>
    <w:rsid w:val="00A33543"/>
    <w:rsid w:val="00A4265B"/>
    <w:rsid w:val="00A6308E"/>
    <w:rsid w:val="00A654D8"/>
    <w:rsid w:val="00A8379E"/>
    <w:rsid w:val="00A95531"/>
    <w:rsid w:val="00A9757D"/>
    <w:rsid w:val="00AA6273"/>
    <w:rsid w:val="00AA7670"/>
    <w:rsid w:val="00AA7BFB"/>
    <w:rsid w:val="00AD4948"/>
    <w:rsid w:val="00AD4C09"/>
    <w:rsid w:val="00AD5772"/>
    <w:rsid w:val="00AE15E4"/>
    <w:rsid w:val="00B53E72"/>
    <w:rsid w:val="00B61477"/>
    <w:rsid w:val="00B76C08"/>
    <w:rsid w:val="00B77BEC"/>
    <w:rsid w:val="00BA4F92"/>
    <w:rsid w:val="00BA6FF2"/>
    <w:rsid w:val="00BB2474"/>
    <w:rsid w:val="00BE291B"/>
    <w:rsid w:val="00BF5E91"/>
    <w:rsid w:val="00C020C2"/>
    <w:rsid w:val="00C25E48"/>
    <w:rsid w:val="00C35307"/>
    <w:rsid w:val="00C512DE"/>
    <w:rsid w:val="00C83359"/>
    <w:rsid w:val="00C90852"/>
    <w:rsid w:val="00CA77F1"/>
    <w:rsid w:val="00CC4BB7"/>
    <w:rsid w:val="00CC7D8F"/>
    <w:rsid w:val="00CC7F29"/>
    <w:rsid w:val="00CD5D52"/>
    <w:rsid w:val="00CE2AF4"/>
    <w:rsid w:val="00CE56A7"/>
    <w:rsid w:val="00D355A7"/>
    <w:rsid w:val="00D37858"/>
    <w:rsid w:val="00D634CE"/>
    <w:rsid w:val="00D63614"/>
    <w:rsid w:val="00D70511"/>
    <w:rsid w:val="00D86F68"/>
    <w:rsid w:val="00D8799B"/>
    <w:rsid w:val="00D87B67"/>
    <w:rsid w:val="00D934E9"/>
    <w:rsid w:val="00DB6C3D"/>
    <w:rsid w:val="00DC7E7B"/>
    <w:rsid w:val="00DD023B"/>
    <w:rsid w:val="00DF482A"/>
    <w:rsid w:val="00E07DDB"/>
    <w:rsid w:val="00E07E5A"/>
    <w:rsid w:val="00E148D2"/>
    <w:rsid w:val="00E21105"/>
    <w:rsid w:val="00E21EC0"/>
    <w:rsid w:val="00E24450"/>
    <w:rsid w:val="00E446D7"/>
    <w:rsid w:val="00E53F67"/>
    <w:rsid w:val="00E62009"/>
    <w:rsid w:val="00E915DB"/>
    <w:rsid w:val="00E942D8"/>
    <w:rsid w:val="00E94C87"/>
    <w:rsid w:val="00EC0B16"/>
    <w:rsid w:val="00EC3826"/>
    <w:rsid w:val="00EC5014"/>
    <w:rsid w:val="00ED16C8"/>
    <w:rsid w:val="00EE3340"/>
    <w:rsid w:val="00EF5B82"/>
    <w:rsid w:val="00F315F3"/>
    <w:rsid w:val="00F5411B"/>
    <w:rsid w:val="00F8135D"/>
    <w:rsid w:val="00F9387E"/>
    <w:rsid w:val="00FA16ED"/>
    <w:rsid w:val="00FB7C72"/>
    <w:rsid w:val="00FE4FC2"/>
    <w:rsid w:val="00FE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A77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77F1"/>
    <w:rPr>
      <w:rFonts w:ascii="Times New Roman" w:hAnsi="Times New Roman"/>
      <w:sz w:val="24"/>
    </w:rPr>
  </w:style>
  <w:style w:type="paragraph" w:customStyle="1" w:styleId="HeadL1">
    <w:name w:val="Head L1"/>
    <w:basedOn w:val="BodyText"/>
    <w:next w:val="BodyText"/>
    <w:rsid w:val="006613C9"/>
    <w:pPr>
      <w:keepNext/>
      <w:pageBreakBefore/>
      <w:numPr>
        <w:numId w:val="11"/>
      </w:numPr>
      <w:outlineLvl w:val="0"/>
    </w:pPr>
    <w:rPr>
      <w:b/>
      <w:smallCaps/>
    </w:rPr>
  </w:style>
  <w:style w:type="paragraph" w:customStyle="1" w:styleId="HeadL2">
    <w:name w:val="Head L2"/>
    <w:basedOn w:val="HeadL1"/>
    <w:next w:val="BodyText"/>
    <w:rsid w:val="006613C9"/>
    <w:pPr>
      <w:pageBreakBefore w:val="0"/>
      <w:numPr>
        <w:ilvl w:val="1"/>
      </w:numPr>
      <w:outlineLvl w:val="1"/>
    </w:pPr>
  </w:style>
  <w:style w:type="paragraph" w:customStyle="1" w:styleId="HeadL3">
    <w:name w:val="Head L3"/>
    <w:basedOn w:val="HeadL2"/>
    <w:next w:val="BodyText"/>
    <w:rsid w:val="00A04864"/>
    <w:pPr>
      <w:numPr>
        <w:ilvl w:val="2"/>
      </w:numPr>
      <w:outlineLvl w:val="2"/>
    </w:pPr>
  </w:style>
  <w:style w:type="paragraph" w:customStyle="1" w:styleId="ListL0">
    <w:name w:val="List L0"/>
    <w:basedOn w:val="BodyText"/>
    <w:next w:val="ListL1"/>
    <w:rsid w:val="00CA77F1"/>
    <w:pPr>
      <w:keepNext/>
      <w:numPr>
        <w:numId w:val="12"/>
      </w:numPr>
    </w:pPr>
  </w:style>
  <w:style w:type="paragraph" w:customStyle="1" w:styleId="ListL1">
    <w:name w:val="List L1"/>
    <w:basedOn w:val="ListL0"/>
    <w:rsid w:val="00CA77F1"/>
    <w:pPr>
      <w:keepNext w:val="0"/>
      <w:numPr>
        <w:ilvl w:val="1"/>
      </w:numPr>
    </w:pPr>
  </w:style>
  <w:style w:type="paragraph" w:customStyle="1" w:styleId="ListL2">
    <w:name w:val="List L2"/>
    <w:basedOn w:val="ListL1"/>
    <w:rsid w:val="00CA77F1"/>
    <w:pPr>
      <w:numPr>
        <w:ilvl w:val="2"/>
      </w:numPr>
    </w:pPr>
  </w:style>
  <w:style w:type="paragraph" w:customStyle="1" w:styleId="ListL3">
    <w:name w:val="List L3"/>
    <w:basedOn w:val="ListL2"/>
    <w:rsid w:val="00CA77F1"/>
    <w:pPr>
      <w:numPr>
        <w:ilvl w:val="3"/>
      </w:numPr>
    </w:pPr>
  </w:style>
  <w:style w:type="paragraph" w:styleId="Title">
    <w:name w:val="Title"/>
    <w:basedOn w:val="BodyText"/>
    <w:next w:val="BodyText"/>
    <w:link w:val="TitleChar"/>
    <w:uiPriority w:val="10"/>
    <w:qFormat/>
    <w:rsid w:val="00FE4FC2"/>
    <w:pPr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uiPriority w:val="10"/>
    <w:rsid w:val="00FE4FC2"/>
    <w:rPr>
      <w:rFonts w:ascii="Times New Roman" w:hAnsi="Times New Roman"/>
      <w:b/>
      <w:smallCaps/>
      <w:sz w:val="24"/>
    </w:rPr>
  </w:style>
  <w:style w:type="paragraph" w:customStyle="1" w:styleId="ListL4">
    <w:name w:val="List L4"/>
    <w:basedOn w:val="ListL3"/>
    <w:rsid w:val="00120CB7"/>
    <w:pPr>
      <w:numPr>
        <w:ilvl w:val="4"/>
      </w:numPr>
    </w:pPr>
  </w:style>
  <w:style w:type="paragraph" w:customStyle="1" w:styleId="ListL5">
    <w:name w:val="List L5"/>
    <w:basedOn w:val="ListL4"/>
    <w:rsid w:val="001D1FE5"/>
    <w:pPr>
      <w:numPr>
        <w:ilvl w:val="5"/>
      </w:numPr>
    </w:pPr>
  </w:style>
  <w:style w:type="paragraph" w:customStyle="1" w:styleId="BodyTextKeepwithNext">
    <w:name w:val="Body Text Keep with Next"/>
    <w:basedOn w:val="BodyText"/>
    <w:next w:val="BodyText"/>
    <w:rsid w:val="00CE56A7"/>
    <w:pPr>
      <w:keepNext/>
    </w:pPr>
  </w:style>
  <w:style w:type="paragraph" w:customStyle="1" w:styleId="BodyTextFirstLineIndent05">
    <w:name w:val="Body Text First Line Indent 0.5"/>
    <w:basedOn w:val="BodyText"/>
    <w:rsid w:val="00CC7D8F"/>
    <w:pPr>
      <w:ind w:firstLine="720"/>
    </w:pPr>
  </w:style>
  <w:style w:type="paragraph" w:customStyle="1" w:styleId="BodyTextHang05">
    <w:name w:val="Body Text Hang 0.5"/>
    <w:basedOn w:val="BodyText"/>
    <w:rsid w:val="00176FEF"/>
    <w:pPr>
      <w:ind w:left="720" w:hanging="720"/>
    </w:pPr>
  </w:style>
  <w:style w:type="paragraph" w:customStyle="1" w:styleId="BodyTextLeftIndent05">
    <w:name w:val="Body Text Left Indent 0.5"/>
    <w:basedOn w:val="BodyText"/>
    <w:rsid w:val="00176FEF"/>
    <w:pPr>
      <w:ind w:left="720"/>
    </w:pPr>
  </w:style>
  <w:style w:type="paragraph" w:customStyle="1" w:styleId="BodyTextFirstLineIndent05KeepwithNext">
    <w:name w:val="Body Text First Line Indent 0.5 Keep with Next"/>
    <w:basedOn w:val="BodyTextFirstLineIndent05"/>
    <w:next w:val="BodyTextFirstLineIndent05"/>
    <w:rsid w:val="00633F07"/>
    <w:pPr>
      <w:keepNext/>
    </w:pPr>
  </w:style>
  <w:style w:type="paragraph" w:customStyle="1" w:styleId="HeadL4">
    <w:name w:val="Head L4"/>
    <w:basedOn w:val="HeadL3"/>
    <w:next w:val="BodyText"/>
    <w:rsid w:val="00212A11"/>
    <w:pPr>
      <w:numPr>
        <w:ilvl w:val="3"/>
      </w:numPr>
      <w:outlineLvl w:val="3"/>
    </w:pPr>
  </w:style>
  <w:style w:type="paragraph" w:customStyle="1" w:styleId="HeadL5">
    <w:name w:val="Head L5"/>
    <w:basedOn w:val="HeadL4"/>
    <w:next w:val="BodyText"/>
    <w:rsid w:val="00212A11"/>
    <w:pPr>
      <w:numPr>
        <w:ilvl w:val="4"/>
      </w:numPr>
      <w:outlineLvl w:val="4"/>
    </w:pPr>
  </w:style>
  <w:style w:type="paragraph" w:customStyle="1" w:styleId="HeadL6">
    <w:name w:val="Head L6"/>
    <w:basedOn w:val="HeadL5"/>
    <w:next w:val="BodyText"/>
    <w:rsid w:val="00212A11"/>
    <w:pPr>
      <w:numPr>
        <w:ilvl w:val="5"/>
      </w:numPr>
      <w:outlineLvl w:val="5"/>
    </w:pPr>
  </w:style>
  <w:style w:type="paragraph" w:customStyle="1" w:styleId="HeadL7">
    <w:name w:val="Head L7"/>
    <w:basedOn w:val="HeadL6"/>
    <w:rsid w:val="00212A11"/>
    <w:pPr>
      <w:numPr>
        <w:ilvl w:val="6"/>
      </w:numPr>
      <w:outlineLvl w:val="6"/>
    </w:pPr>
  </w:style>
  <w:style w:type="paragraph" w:customStyle="1" w:styleId="HeadL8">
    <w:name w:val="Head L8"/>
    <w:basedOn w:val="HeadL7"/>
    <w:rsid w:val="00212A11"/>
    <w:pPr>
      <w:numPr>
        <w:ilvl w:val="7"/>
      </w:numPr>
      <w:outlineLvl w:val="7"/>
    </w:pPr>
  </w:style>
  <w:style w:type="paragraph" w:customStyle="1" w:styleId="HeadL9">
    <w:name w:val="Head L9"/>
    <w:basedOn w:val="Normal"/>
    <w:rsid w:val="009E789A"/>
    <w:pPr>
      <w:numPr>
        <w:ilvl w:val="8"/>
        <w:numId w:val="11"/>
      </w:numPr>
    </w:pPr>
  </w:style>
  <w:style w:type="paragraph" w:customStyle="1" w:styleId="BulletL1">
    <w:name w:val="Bullet L1"/>
    <w:basedOn w:val="BodyText"/>
    <w:rsid w:val="00750402"/>
    <w:pPr>
      <w:numPr>
        <w:numId w:val="13"/>
      </w:numPr>
    </w:pPr>
  </w:style>
  <w:style w:type="paragraph" w:customStyle="1" w:styleId="BulletL2">
    <w:name w:val="Bullet L2"/>
    <w:basedOn w:val="BulletL1"/>
    <w:rsid w:val="00061721"/>
    <w:pPr>
      <w:numPr>
        <w:ilvl w:val="1"/>
      </w:numPr>
    </w:pPr>
  </w:style>
  <w:style w:type="paragraph" w:customStyle="1" w:styleId="BulletL3">
    <w:name w:val="Bullet L3"/>
    <w:basedOn w:val="BulletL2"/>
    <w:rsid w:val="00061721"/>
    <w:pPr>
      <w:numPr>
        <w:ilvl w:val="2"/>
      </w:numPr>
    </w:pPr>
  </w:style>
  <w:style w:type="paragraph" w:customStyle="1" w:styleId="BulletL4">
    <w:name w:val="Bullet L4"/>
    <w:basedOn w:val="BulletL3"/>
    <w:rsid w:val="00061721"/>
    <w:pPr>
      <w:numPr>
        <w:ilvl w:val="3"/>
      </w:numPr>
    </w:pPr>
  </w:style>
  <w:style w:type="paragraph" w:customStyle="1" w:styleId="BulletL5">
    <w:name w:val="Bullet L5"/>
    <w:basedOn w:val="BulletL4"/>
    <w:rsid w:val="00061721"/>
    <w:pPr>
      <w:numPr>
        <w:ilvl w:val="4"/>
      </w:numPr>
    </w:pPr>
  </w:style>
  <w:style w:type="paragraph" w:customStyle="1" w:styleId="BulletL6">
    <w:name w:val="Bullet L6"/>
    <w:basedOn w:val="BulletL5"/>
    <w:rsid w:val="00061721"/>
    <w:pPr>
      <w:numPr>
        <w:ilvl w:val="5"/>
      </w:numPr>
    </w:pPr>
  </w:style>
  <w:style w:type="paragraph" w:customStyle="1" w:styleId="BulletL7">
    <w:name w:val="Bullet L7"/>
    <w:basedOn w:val="BulletL6"/>
    <w:rsid w:val="00061721"/>
    <w:pPr>
      <w:numPr>
        <w:ilvl w:val="6"/>
      </w:numPr>
    </w:pPr>
  </w:style>
  <w:style w:type="paragraph" w:customStyle="1" w:styleId="BulletL8">
    <w:name w:val="Bullet L8"/>
    <w:basedOn w:val="BulletL7"/>
    <w:rsid w:val="00B53E72"/>
    <w:pPr>
      <w:numPr>
        <w:ilvl w:val="7"/>
      </w:numPr>
    </w:pPr>
  </w:style>
  <w:style w:type="paragraph" w:customStyle="1" w:styleId="BulletL9">
    <w:name w:val="Bullet L9"/>
    <w:basedOn w:val="Normal"/>
    <w:rsid w:val="00A95531"/>
    <w:pPr>
      <w:numPr>
        <w:ilvl w:val="8"/>
        <w:numId w:val="13"/>
      </w:numPr>
    </w:pPr>
  </w:style>
  <w:style w:type="paragraph" w:customStyle="1" w:styleId="ListL6">
    <w:name w:val="List L6"/>
    <w:basedOn w:val="ListL5"/>
    <w:rsid w:val="00AA6273"/>
    <w:pPr>
      <w:numPr>
        <w:ilvl w:val="6"/>
      </w:numPr>
    </w:pPr>
  </w:style>
  <w:style w:type="paragraph" w:customStyle="1" w:styleId="ListL7">
    <w:name w:val="List L7"/>
    <w:basedOn w:val="ListL6"/>
    <w:rsid w:val="00AA6273"/>
    <w:pPr>
      <w:numPr>
        <w:ilvl w:val="7"/>
      </w:numPr>
    </w:pPr>
  </w:style>
  <w:style w:type="paragraph" w:customStyle="1" w:styleId="ListL8">
    <w:name w:val="List L8"/>
    <w:basedOn w:val="ListL7"/>
    <w:rsid w:val="00AA6273"/>
    <w:pPr>
      <w:numPr>
        <w:ilvl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48D2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8D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826"/>
    <w:rPr>
      <w:vertAlign w:val="superscript"/>
    </w:rPr>
  </w:style>
  <w:style w:type="paragraph" w:customStyle="1" w:styleId="BodyTextCentered">
    <w:name w:val="Body Text Centered"/>
    <w:basedOn w:val="BodyText"/>
    <w:rsid w:val="00C512DE"/>
    <w:pPr>
      <w:jc w:val="center"/>
    </w:pPr>
  </w:style>
  <w:style w:type="paragraph" w:customStyle="1" w:styleId="BodyTextCenteredKeepwithNext">
    <w:name w:val="Body Text Centered Keep with Next"/>
    <w:basedOn w:val="BodyTextCentered"/>
    <w:rsid w:val="000667E2"/>
    <w:pPr>
      <w:keepNext/>
    </w:pPr>
  </w:style>
  <w:style w:type="paragraph" w:customStyle="1" w:styleId="BodyTextCenteredBold">
    <w:name w:val="Body Text Centered Bold"/>
    <w:basedOn w:val="BodyTextCentered"/>
    <w:rsid w:val="00E942D8"/>
    <w:rPr>
      <w:b/>
    </w:rPr>
  </w:style>
  <w:style w:type="paragraph" w:customStyle="1" w:styleId="BodyTextCenteredBoldKeepwithNext">
    <w:name w:val="Body Text Centered Bold Keep with Next"/>
    <w:basedOn w:val="BodyTextCenteredKeepwithNext"/>
    <w:next w:val="BodyTextCenteredBold"/>
    <w:rsid w:val="00E942D8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5D69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9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D691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D691C"/>
    <w:rPr>
      <w:color w:val="0000FF" w:themeColor="hyperlink"/>
      <w:u w:val="single"/>
    </w:rPr>
  </w:style>
  <w:style w:type="paragraph" w:customStyle="1" w:styleId="BodyTextBold">
    <w:name w:val="Body Text Bold"/>
    <w:basedOn w:val="BodyText"/>
    <w:next w:val="BodyText"/>
    <w:rsid w:val="00BF5E91"/>
    <w:rPr>
      <w:b/>
    </w:rPr>
  </w:style>
  <w:style w:type="paragraph" w:customStyle="1" w:styleId="BodyTextBoldKeepwithNext">
    <w:name w:val="Body Text Bold Keep with Next"/>
    <w:basedOn w:val="BodyTextBold"/>
    <w:next w:val="BodyText"/>
    <w:rsid w:val="00BF5E91"/>
  </w:style>
  <w:style w:type="paragraph" w:styleId="NoSpacing">
    <w:name w:val="No Spacing"/>
    <w:link w:val="NoSpacingChar"/>
    <w:uiPriority w:val="1"/>
    <w:qFormat/>
    <w:rsid w:val="00435CD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CD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2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1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23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E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Heading">
    <w:name w:val="Title Page Heading"/>
    <w:basedOn w:val="Normal"/>
    <w:rsid w:val="004B2768"/>
    <w:pPr>
      <w:jc w:val="center"/>
    </w:pPr>
    <w:rPr>
      <w:b/>
      <w:smallCaps/>
      <w:sz w:val="60"/>
      <w:szCs w:val="60"/>
    </w:rPr>
  </w:style>
  <w:style w:type="paragraph" w:customStyle="1" w:styleId="TitlePageRedCentered">
    <w:name w:val="Title Page Red Centered"/>
    <w:basedOn w:val="Normal"/>
    <w:next w:val="TitlePageRed"/>
    <w:rsid w:val="008C74EB"/>
    <w:pPr>
      <w:jc w:val="center"/>
    </w:pPr>
    <w:rPr>
      <w:b/>
      <w:color w:val="FF0000"/>
    </w:rPr>
  </w:style>
  <w:style w:type="character" w:styleId="PlaceholderText">
    <w:name w:val="Placeholder Text"/>
    <w:basedOn w:val="DefaultParagraphFont"/>
    <w:uiPriority w:val="99"/>
    <w:semiHidden/>
    <w:rsid w:val="008E4EA0"/>
    <w:rPr>
      <w:color w:val="808080"/>
    </w:rPr>
  </w:style>
  <w:style w:type="paragraph" w:customStyle="1" w:styleId="TitlePageRed">
    <w:name w:val="Title Page Red"/>
    <w:basedOn w:val="BodyText"/>
    <w:rsid w:val="0050675E"/>
    <w:rPr>
      <w:color w:val="FF0000"/>
    </w:rPr>
  </w:style>
  <w:style w:type="paragraph" w:customStyle="1" w:styleId="HeadOtherL1">
    <w:name w:val="Head Other L1"/>
    <w:basedOn w:val="BodyText"/>
    <w:next w:val="BodyText"/>
    <w:rsid w:val="00085B5E"/>
    <w:pPr>
      <w:keepNext/>
      <w:pageBreakBefore/>
    </w:pPr>
    <w:rPr>
      <w:b/>
      <w:smallCaps/>
    </w:rPr>
  </w:style>
  <w:style w:type="paragraph" w:customStyle="1" w:styleId="FooterRed">
    <w:name w:val="Footer Red"/>
    <w:basedOn w:val="Footer"/>
    <w:rsid w:val="00756E76"/>
    <w:rPr>
      <w:color w:val="FF0000"/>
    </w:rPr>
  </w:style>
  <w:style w:type="paragraph" w:customStyle="1" w:styleId="BodyTextLeftIndent05KeepwithNext">
    <w:name w:val="Body Text Left Indent 0.5 Keep with Next"/>
    <w:basedOn w:val="BodyTextLeftIndent05"/>
    <w:rsid w:val="006507D3"/>
    <w:pPr>
      <w:keepNext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C2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CA77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77F1"/>
    <w:rPr>
      <w:rFonts w:ascii="Times New Roman" w:hAnsi="Times New Roman"/>
      <w:sz w:val="24"/>
    </w:rPr>
  </w:style>
  <w:style w:type="paragraph" w:customStyle="1" w:styleId="HeadL1">
    <w:name w:val="Head L1"/>
    <w:basedOn w:val="BodyText"/>
    <w:next w:val="BodyText"/>
    <w:rsid w:val="006613C9"/>
    <w:pPr>
      <w:keepNext/>
      <w:pageBreakBefore/>
      <w:numPr>
        <w:numId w:val="11"/>
      </w:numPr>
      <w:outlineLvl w:val="0"/>
    </w:pPr>
    <w:rPr>
      <w:b/>
      <w:smallCaps/>
    </w:rPr>
  </w:style>
  <w:style w:type="paragraph" w:customStyle="1" w:styleId="HeadL2">
    <w:name w:val="Head L2"/>
    <w:basedOn w:val="HeadL1"/>
    <w:next w:val="BodyText"/>
    <w:rsid w:val="006613C9"/>
    <w:pPr>
      <w:pageBreakBefore w:val="0"/>
      <w:numPr>
        <w:ilvl w:val="1"/>
      </w:numPr>
      <w:outlineLvl w:val="1"/>
    </w:pPr>
  </w:style>
  <w:style w:type="paragraph" w:customStyle="1" w:styleId="HeadL3">
    <w:name w:val="Head L3"/>
    <w:basedOn w:val="HeadL2"/>
    <w:next w:val="BodyText"/>
    <w:rsid w:val="00A04864"/>
    <w:pPr>
      <w:numPr>
        <w:ilvl w:val="2"/>
      </w:numPr>
      <w:outlineLvl w:val="2"/>
    </w:pPr>
  </w:style>
  <w:style w:type="paragraph" w:customStyle="1" w:styleId="ListL0">
    <w:name w:val="List L0"/>
    <w:basedOn w:val="BodyText"/>
    <w:next w:val="ListL1"/>
    <w:rsid w:val="00CA77F1"/>
    <w:pPr>
      <w:keepNext/>
      <w:numPr>
        <w:numId w:val="12"/>
      </w:numPr>
    </w:pPr>
  </w:style>
  <w:style w:type="paragraph" w:customStyle="1" w:styleId="ListL1">
    <w:name w:val="List L1"/>
    <w:basedOn w:val="ListL0"/>
    <w:rsid w:val="00CA77F1"/>
    <w:pPr>
      <w:keepNext w:val="0"/>
      <w:numPr>
        <w:ilvl w:val="1"/>
      </w:numPr>
    </w:pPr>
  </w:style>
  <w:style w:type="paragraph" w:customStyle="1" w:styleId="ListL2">
    <w:name w:val="List L2"/>
    <w:basedOn w:val="ListL1"/>
    <w:rsid w:val="00CA77F1"/>
    <w:pPr>
      <w:numPr>
        <w:ilvl w:val="2"/>
      </w:numPr>
    </w:pPr>
  </w:style>
  <w:style w:type="paragraph" w:customStyle="1" w:styleId="ListL3">
    <w:name w:val="List L3"/>
    <w:basedOn w:val="ListL2"/>
    <w:rsid w:val="00CA77F1"/>
    <w:pPr>
      <w:numPr>
        <w:ilvl w:val="3"/>
      </w:numPr>
    </w:pPr>
  </w:style>
  <w:style w:type="paragraph" w:styleId="Title">
    <w:name w:val="Title"/>
    <w:basedOn w:val="BodyText"/>
    <w:next w:val="BodyText"/>
    <w:link w:val="TitleChar"/>
    <w:uiPriority w:val="10"/>
    <w:qFormat/>
    <w:rsid w:val="00FE4FC2"/>
    <w:pPr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uiPriority w:val="10"/>
    <w:rsid w:val="00FE4FC2"/>
    <w:rPr>
      <w:rFonts w:ascii="Times New Roman" w:hAnsi="Times New Roman"/>
      <w:b/>
      <w:smallCaps/>
      <w:sz w:val="24"/>
    </w:rPr>
  </w:style>
  <w:style w:type="paragraph" w:customStyle="1" w:styleId="ListL4">
    <w:name w:val="List L4"/>
    <w:basedOn w:val="ListL3"/>
    <w:rsid w:val="00120CB7"/>
    <w:pPr>
      <w:numPr>
        <w:ilvl w:val="4"/>
      </w:numPr>
    </w:pPr>
  </w:style>
  <w:style w:type="paragraph" w:customStyle="1" w:styleId="ListL5">
    <w:name w:val="List L5"/>
    <w:basedOn w:val="ListL4"/>
    <w:rsid w:val="001D1FE5"/>
    <w:pPr>
      <w:numPr>
        <w:ilvl w:val="5"/>
      </w:numPr>
    </w:pPr>
  </w:style>
  <w:style w:type="paragraph" w:customStyle="1" w:styleId="BodyTextKeepwithNext">
    <w:name w:val="Body Text Keep with Next"/>
    <w:basedOn w:val="BodyText"/>
    <w:next w:val="BodyText"/>
    <w:rsid w:val="00CE56A7"/>
    <w:pPr>
      <w:keepNext/>
    </w:pPr>
  </w:style>
  <w:style w:type="paragraph" w:customStyle="1" w:styleId="BodyTextFirstLineIndent05">
    <w:name w:val="Body Text First Line Indent 0.5"/>
    <w:basedOn w:val="BodyText"/>
    <w:rsid w:val="00CC7D8F"/>
    <w:pPr>
      <w:ind w:firstLine="720"/>
    </w:pPr>
  </w:style>
  <w:style w:type="paragraph" w:customStyle="1" w:styleId="BodyTextHang05">
    <w:name w:val="Body Text Hang 0.5"/>
    <w:basedOn w:val="BodyText"/>
    <w:rsid w:val="00176FEF"/>
    <w:pPr>
      <w:ind w:left="720" w:hanging="720"/>
    </w:pPr>
  </w:style>
  <w:style w:type="paragraph" w:customStyle="1" w:styleId="BodyTextLeftIndent05">
    <w:name w:val="Body Text Left Indent 0.5"/>
    <w:basedOn w:val="BodyText"/>
    <w:rsid w:val="00176FEF"/>
    <w:pPr>
      <w:ind w:left="720"/>
    </w:pPr>
  </w:style>
  <w:style w:type="paragraph" w:customStyle="1" w:styleId="BodyTextFirstLineIndent05KeepwithNext">
    <w:name w:val="Body Text First Line Indent 0.5 Keep with Next"/>
    <w:basedOn w:val="BodyTextFirstLineIndent05"/>
    <w:next w:val="BodyTextFirstLineIndent05"/>
    <w:rsid w:val="00633F07"/>
    <w:pPr>
      <w:keepNext/>
    </w:pPr>
  </w:style>
  <w:style w:type="paragraph" w:customStyle="1" w:styleId="HeadL4">
    <w:name w:val="Head L4"/>
    <w:basedOn w:val="HeadL3"/>
    <w:next w:val="BodyText"/>
    <w:rsid w:val="00212A11"/>
    <w:pPr>
      <w:numPr>
        <w:ilvl w:val="3"/>
      </w:numPr>
      <w:outlineLvl w:val="3"/>
    </w:pPr>
  </w:style>
  <w:style w:type="paragraph" w:customStyle="1" w:styleId="HeadL5">
    <w:name w:val="Head L5"/>
    <w:basedOn w:val="HeadL4"/>
    <w:next w:val="BodyText"/>
    <w:rsid w:val="00212A11"/>
    <w:pPr>
      <w:numPr>
        <w:ilvl w:val="4"/>
      </w:numPr>
      <w:outlineLvl w:val="4"/>
    </w:pPr>
  </w:style>
  <w:style w:type="paragraph" w:customStyle="1" w:styleId="HeadL6">
    <w:name w:val="Head L6"/>
    <w:basedOn w:val="HeadL5"/>
    <w:next w:val="BodyText"/>
    <w:rsid w:val="00212A11"/>
    <w:pPr>
      <w:numPr>
        <w:ilvl w:val="5"/>
      </w:numPr>
      <w:outlineLvl w:val="5"/>
    </w:pPr>
  </w:style>
  <w:style w:type="paragraph" w:customStyle="1" w:styleId="HeadL7">
    <w:name w:val="Head L7"/>
    <w:basedOn w:val="HeadL6"/>
    <w:rsid w:val="00212A11"/>
    <w:pPr>
      <w:numPr>
        <w:ilvl w:val="6"/>
      </w:numPr>
      <w:outlineLvl w:val="6"/>
    </w:pPr>
  </w:style>
  <w:style w:type="paragraph" w:customStyle="1" w:styleId="HeadL8">
    <w:name w:val="Head L8"/>
    <w:basedOn w:val="HeadL7"/>
    <w:rsid w:val="00212A11"/>
    <w:pPr>
      <w:numPr>
        <w:ilvl w:val="7"/>
      </w:numPr>
      <w:outlineLvl w:val="7"/>
    </w:pPr>
  </w:style>
  <w:style w:type="paragraph" w:customStyle="1" w:styleId="HeadL9">
    <w:name w:val="Head L9"/>
    <w:basedOn w:val="Normal"/>
    <w:rsid w:val="009E789A"/>
    <w:pPr>
      <w:numPr>
        <w:ilvl w:val="8"/>
        <w:numId w:val="11"/>
      </w:numPr>
    </w:pPr>
  </w:style>
  <w:style w:type="paragraph" w:customStyle="1" w:styleId="BulletL1">
    <w:name w:val="Bullet L1"/>
    <w:basedOn w:val="BodyText"/>
    <w:rsid w:val="00750402"/>
    <w:pPr>
      <w:numPr>
        <w:numId w:val="13"/>
      </w:numPr>
    </w:pPr>
  </w:style>
  <w:style w:type="paragraph" w:customStyle="1" w:styleId="BulletL2">
    <w:name w:val="Bullet L2"/>
    <w:basedOn w:val="BulletL1"/>
    <w:rsid w:val="00061721"/>
    <w:pPr>
      <w:numPr>
        <w:ilvl w:val="1"/>
      </w:numPr>
    </w:pPr>
  </w:style>
  <w:style w:type="paragraph" w:customStyle="1" w:styleId="BulletL3">
    <w:name w:val="Bullet L3"/>
    <w:basedOn w:val="BulletL2"/>
    <w:rsid w:val="00061721"/>
    <w:pPr>
      <w:numPr>
        <w:ilvl w:val="2"/>
      </w:numPr>
    </w:pPr>
  </w:style>
  <w:style w:type="paragraph" w:customStyle="1" w:styleId="BulletL4">
    <w:name w:val="Bullet L4"/>
    <w:basedOn w:val="BulletL3"/>
    <w:rsid w:val="00061721"/>
    <w:pPr>
      <w:numPr>
        <w:ilvl w:val="3"/>
      </w:numPr>
    </w:pPr>
  </w:style>
  <w:style w:type="paragraph" w:customStyle="1" w:styleId="BulletL5">
    <w:name w:val="Bullet L5"/>
    <w:basedOn w:val="BulletL4"/>
    <w:rsid w:val="00061721"/>
    <w:pPr>
      <w:numPr>
        <w:ilvl w:val="4"/>
      </w:numPr>
    </w:pPr>
  </w:style>
  <w:style w:type="paragraph" w:customStyle="1" w:styleId="BulletL6">
    <w:name w:val="Bullet L6"/>
    <w:basedOn w:val="BulletL5"/>
    <w:rsid w:val="00061721"/>
    <w:pPr>
      <w:numPr>
        <w:ilvl w:val="5"/>
      </w:numPr>
    </w:pPr>
  </w:style>
  <w:style w:type="paragraph" w:customStyle="1" w:styleId="BulletL7">
    <w:name w:val="Bullet L7"/>
    <w:basedOn w:val="BulletL6"/>
    <w:rsid w:val="00061721"/>
    <w:pPr>
      <w:numPr>
        <w:ilvl w:val="6"/>
      </w:numPr>
    </w:pPr>
  </w:style>
  <w:style w:type="paragraph" w:customStyle="1" w:styleId="BulletL8">
    <w:name w:val="Bullet L8"/>
    <w:basedOn w:val="BulletL7"/>
    <w:rsid w:val="00B53E72"/>
    <w:pPr>
      <w:numPr>
        <w:ilvl w:val="7"/>
      </w:numPr>
    </w:pPr>
  </w:style>
  <w:style w:type="paragraph" w:customStyle="1" w:styleId="BulletL9">
    <w:name w:val="Bullet L9"/>
    <w:basedOn w:val="Normal"/>
    <w:rsid w:val="00A95531"/>
    <w:pPr>
      <w:numPr>
        <w:ilvl w:val="8"/>
        <w:numId w:val="13"/>
      </w:numPr>
    </w:pPr>
  </w:style>
  <w:style w:type="paragraph" w:customStyle="1" w:styleId="ListL6">
    <w:name w:val="List L6"/>
    <w:basedOn w:val="ListL5"/>
    <w:rsid w:val="00AA6273"/>
    <w:pPr>
      <w:numPr>
        <w:ilvl w:val="6"/>
      </w:numPr>
    </w:pPr>
  </w:style>
  <w:style w:type="paragraph" w:customStyle="1" w:styleId="ListL7">
    <w:name w:val="List L7"/>
    <w:basedOn w:val="ListL6"/>
    <w:rsid w:val="00AA6273"/>
    <w:pPr>
      <w:numPr>
        <w:ilvl w:val="7"/>
      </w:numPr>
    </w:pPr>
  </w:style>
  <w:style w:type="paragraph" w:customStyle="1" w:styleId="ListL8">
    <w:name w:val="List L8"/>
    <w:basedOn w:val="ListL7"/>
    <w:rsid w:val="00AA6273"/>
    <w:pPr>
      <w:numPr>
        <w:ilvl w:val="8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148D2"/>
    <w:pPr>
      <w:spacing w:after="10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48D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826"/>
    <w:rPr>
      <w:vertAlign w:val="superscript"/>
    </w:rPr>
  </w:style>
  <w:style w:type="paragraph" w:customStyle="1" w:styleId="BodyTextCentered">
    <w:name w:val="Body Text Centered"/>
    <w:basedOn w:val="BodyText"/>
    <w:rsid w:val="00C512DE"/>
    <w:pPr>
      <w:jc w:val="center"/>
    </w:pPr>
  </w:style>
  <w:style w:type="paragraph" w:customStyle="1" w:styleId="BodyTextCenteredKeepwithNext">
    <w:name w:val="Body Text Centered Keep with Next"/>
    <w:basedOn w:val="BodyTextCentered"/>
    <w:rsid w:val="000667E2"/>
    <w:pPr>
      <w:keepNext/>
    </w:pPr>
  </w:style>
  <w:style w:type="paragraph" w:customStyle="1" w:styleId="BodyTextCenteredBold">
    <w:name w:val="Body Text Centered Bold"/>
    <w:basedOn w:val="BodyTextCentered"/>
    <w:rsid w:val="00E942D8"/>
    <w:rPr>
      <w:b/>
    </w:rPr>
  </w:style>
  <w:style w:type="paragraph" w:customStyle="1" w:styleId="BodyTextCenteredBoldKeepwithNext">
    <w:name w:val="Body Text Centered Bold Keep with Next"/>
    <w:basedOn w:val="BodyTextCenteredKeepwithNext"/>
    <w:next w:val="BodyTextCenteredBold"/>
    <w:rsid w:val="00E942D8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5D69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69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D691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D691C"/>
    <w:rPr>
      <w:color w:val="0000FF" w:themeColor="hyperlink"/>
      <w:u w:val="single"/>
    </w:rPr>
  </w:style>
  <w:style w:type="paragraph" w:customStyle="1" w:styleId="BodyTextBold">
    <w:name w:val="Body Text Bold"/>
    <w:basedOn w:val="BodyText"/>
    <w:next w:val="BodyText"/>
    <w:rsid w:val="00BF5E91"/>
    <w:rPr>
      <w:b/>
    </w:rPr>
  </w:style>
  <w:style w:type="paragraph" w:customStyle="1" w:styleId="BodyTextBoldKeepwithNext">
    <w:name w:val="Body Text Bold Keep with Next"/>
    <w:basedOn w:val="BodyTextBold"/>
    <w:next w:val="BodyText"/>
    <w:rsid w:val="00BF5E91"/>
  </w:style>
  <w:style w:type="paragraph" w:styleId="NoSpacing">
    <w:name w:val="No Spacing"/>
    <w:link w:val="NoSpacingChar"/>
    <w:uiPriority w:val="1"/>
    <w:qFormat/>
    <w:rsid w:val="00435CD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CD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2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1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23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EE3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Heading">
    <w:name w:val="Title Page Heading"/>
    <w:basedOn w:val="Normal"/>
    <w:rsid w:val="004B2768"/>
    <w:pPr>
      <w:jc w:val="center"/>
    </w:pPr>
    <w:rPr>
      <w:b/>
      <w:smallCaps/>
      <w:sz w:val="60"/>
      <w:szCs w:val="60"/>
    </w:rPr>
  </w:style>
  <w:style w:type="paragraph" w:customStyle="1" w:styleId="TitlePageRedCentered">
    <w:name w:val="Title Page Red Centered"/>
    <w:basedOn w:val="Normal"/>
    <w:next w:val="TitlePageRed"/>
    <w:rsid w:val="008C74EB"/>
    <w:pPr>
      <w:jc w:val="center"/>
    </w:pPr>
    <w:rPr>
      <w:b/>
      <w:color w:val="FF0000"/>
    </w:rPr>
  </w:style>
  <w:style w:type="character" w:styleId="PlaceholderText">
    <w:name w:val="Placeholder Text"/>
    <w:basedOn w:val="DefaultParagraphFont"/>
    <w:uiPriority w:val="99"/>
    <w:semiHidden/>
    <w:rsid w:val="008E4EA0"/>
    <w:rPr>
      <w:color w:val="808080"/>
    </w:rPr>
  </w:style>
  <w:style w:type="paragraph" w:customStyle="1" w:styleId="TitlePageRed">
    <w:name w:val="Title Page Red"/>
    <w:basedOn w:val="BodyText"/>
    <w:rsid w:val="0050675E"/>
    <w:rPr>
      <w:color w:val="FF0000"/>
    </w:rPr>
  </w:style>
  <w:style w:type="paragraph" w:customStyle="1" w:styleId="HeadOtherL1">
    <w:name w:val="Head Other L1"/>
    <w:basedOn w:val="BodyText"/>
    <w:next w:val="BodyText"/>
    <w:rsid w:val="00085B5E"/>
    <w:pPr>
      <w:keepNext/>
      <w:pageBreakBefore/>
    </w:pPr>
    <w:rPr>
      <w:b/>
      <w:smallCaps/>
    </w:rPr>
  </w:style>
  <w:style w:type="paragraph" w:customStyle="1" w:styleId="FooterRed">
    <w:name w:val="Footer Red"/>
    <w:basedOn w:val="Footer"/>
    <w:rsid w:val="00756E76"/>
    <w:rPr>
      <w:color w:val="FF0000"/>
    </w:rPr>
  </w:style>
  <w:style w:type="paragraph" w:customStyle="1" w:styleId="BodyTextLeftIndent05KeepwithNext">
    <w:name w:val="Body Text Left Indent 0.5 Keep with Next"/>
    <w:basedOn w:val="BodyTextLeftIndent05"/>
    <w:rsid w:val="006507D3"/>
    <w:pPr>
      <w:keepNext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9B60-E38D-4B4D-A5B8-A8EA3077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7-07-12T13:03:00Z</dcterms:created>
  <dcterms:modified xsi:type="dcterms:W3CDTF">2017-11-20T13:44:00Z</dcterms:modified>
</cp:coreProperties>
</file>